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2AA9" w14:textId="799E93BE" w:rsidR="004556FA" w:rsidRPr="009362ED" w:rsidRDefault="004556FA" w:rsidP="004556FA">
      <w:pPr>
        <w:ind w:leftChars="-305" w:left="-640" w:rightChars="-170" w:right="-357"/>
        <w:jc w:val="center"/>
        <w:rPr>
          <w:rFonts w:asciiTheme="minorEastAsia" w:hAnsiTheme="minorEastAsia"/>
          <w:b/>
          <w:w w:val="150"/>
          <w:sz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  <w:r w:rsidR="0051456E">
        <w:rPr>
          <w:rFonts w:asciiTheme="minorEastAsia" w:hAnsiTheme="minorEastAsia" w:hint="eastAsia"/>
          <w:b/>
          <w:sz w:val="24"/>
          <w:bdr w:val="single" w:sz="4" w:space="0" w:color="auto"/>
        </w:rPr>
        <w:t>令和</w:t>
      </w:r>
      <w:r w:rsidR="0014188F">
        <w:rPr>
          <w:rFonts w:asciiTheme="minorEastAsia" w:hAnsiTheme="minorEastAsia" w:hint="eastAsia"/>
          <w:b/>
          <w:sz w:val="24"/>
          <w:bdr w:val="single" w:sz="4" w:space="0" w:color="auto"/>
        </w:rPr>
        <w:t>３</w:t>
      </w:r>
      <w:r w:rsidRPr="009362ED">
        <w:rPr>
          <w:rFonts w:asciiTheme="minorEastAsia" w:hAnsiTheme="minorEastAsia" w:hint="eastAsia"/>
          <w:b/>
          <w:sz w:val="24"/>
          <w:bdr w:val="single" w:sz="4" w:space="0" w:color="auto"/>
        </w:rPr>
        <w:t>年度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</w:t>
      </w:r>
      <w:r w:rsidRPr="009362ED">
        <w:rPr>
          <w:rFonts w:asciiTheme="minorEastAsia" w:hAnsiTheme="minorEastAsia" w:hint="eastAsia"/>
          <w:b/>
          <w:sz w:val="24"/>
          <w:bdr w:val="single" w:sz="4" w:space="0" w:color="auto"/>
        </w:rPr>
        <w:t>青森県保育連合会キャリアアップ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>研修レポート様式</w:t>
      </w:r>
      <w:r w:rsidR="00D028AF">
        <w:rPr>
          <w:rFonts w:ascii="ＭＳ Ｐゴシック" w:eastAsia="ＭＳ Ｐゴシック" w:hAnsi="ＭＳ Ｐゴシック" w:hint="eastAsia"/>
          <w:sz w:val="26"/>
          <w:szCs w:val="26"/>
          <w:bdr w:val="single" w:sz="4" w:space="0" w:color="auto"/>
        </w:rPr>
        <w:t xml:space="preserve">　</w:t>
      </w:r>
    </w:p>
    <w:p w14:paraId="5575662B" w14:textId="77777777" w:rsidR="004556FA" w:rsidRPr="00F82F11" w:rsidRDefault="004556FA" w:rsidP="004556FA">
      <w:pPr>
        <w:snapToGrid w:val="0"/>
        <w:spacing w:beforeLines="50" w:before="180" w:line="120" w:lineRule="auto"/>
        <w:ind w:firstLineChars="200" w:firstLine="440"/>
        <w:contextualSpacing/>
        <w:rPr>
          <w:rFonts w:asciiTheme="minorEastAsia" w:hAnsiTheme="minorEastAsia"/>
          <w:sz w:val="22"/>
          <w:u w:val="single"/>
        </w:rPr>
      </w:pPr>
    </w:p>
    <w:p w14:paraId="13DD521F" w14:textId="77777777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</w:rPr>
      </w:pPr>
      <w:r w:rsidRPr="004556FA">
        <w:rPr>
          <w:rFonts w:asciiTheme="minorEastAsia" w:hAnsiTheme="minorEastAsia" w:hint="eastAsia"/>
          <w:sz w:val="22"/>
        </w:rPr>
        <w:t xml:space="preserve">保育士登録番号：　　　‐　　　受講者番号：　　　　　　　　　　　</w:t>
      </w:r>
    </w:p>
    <w:p w14:paraId="2CA42237" w14:textId="77777777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>氏　名：　　　　　　　　　　　　　　　　　　生年月日：(西暦)　　　　年　　月　　日</w:t>
      </w:r>
    </w:p>
    <w:p w14:paraId="2FC15F3D" w14:textId="77777777" w:rsidR="004556FA" w:rsidRPr="004556FA" w:rsidRDefault="004556FA" w:rsidP="004556FA">
      <w:pPr>
        <w:snapToGrid w:val="0"/>
        <w:spacing w:beforeLines="50" w:before="180" w:line="360" w:lineRule="auto"/>
        <w:ind w:firstLineChars="100" w:firstLine="220"/>
        <w:contextualSpacing/>
        <w:rPr>
          <w:rFonts w:asciiTheme="minorEastAsia" w:hAnsiTheme="minorEastAsia"/>
          <w:sz w:val="22"/>
          <w:u w:val="single"/>
        </w:rPr>
      </w:pPr>
      <w:r w:rsidRPr="004556FA">
        <w:rPr>
          <w:rFonts w:asciiTheme="minorEastAsia" w:hAnsiTheme="minorEastAsia" w:hint="eastAsia"/>
          <w:sz w:val="22"/>
          <w:u w:val="single"/>
        </w:rPr>
        <w:t xml:space="preserve">施設名：　　　　　　　　　　　　　　　　　　市町村名：　　　　　　</w:t>
      </w:r>
      <w:r w:rsidRPr="004556FA">
        <w:rPr>
          <w:rFonts w:asciiTheme="minorEastAsia" w:hAnsiTheme="minorEastAsia"/>
          <w:sz w:val="22"/>
          <w:u w:val="single"/>
        </w:rPr>
        <w:t xml:space="preserve">　　　</w:t>
      </w:r>
      <w:r w:rsidRPr="004556FA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83"/>
        <w:gridCol w:w="7045"/>
      </w:tblGrid>
      <w:tr w:rsidR="004556FA" w14:paraId="5C08D26A" w14:textId="77777777" w:rsidTr="009B7A31">
        <w:tc>
          <w:tcPr>
            <w:tcW w:w="2830" w:type="dxa"/>
          </w:tcPr>
          <w:p w14:paraId="286F7709" w14:textId="77777777" w:rsidR="004556F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研修N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O.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及び 研修分野</w:t>
            </w:r>
          </w:p>
        </w:tc>
        <w:tc>
          <w:tcPr>
            <w:tcW w:w="7238" w:type="dxa"/>
          </w:tcPr>
          <w:p w14:paraId="57365FDF" w14:textId="77777777" w:rsidR="004556F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　　　</w:t>
            </w:r>
          </w:p>
        </w:tc>
      </w:tr>
      <w:tr w:rsidR="004556FA" w14:paraId="21BF8251" w14:textId="77777777" w:rsidTr="009B7A31">
        <w:tc>
          <w:tcPr>
            <w:tcW w:w="2830" w:type="dxa"/>
          </w:tcPr>
          <w:p w14:paraId="597D15A2" w14:textId="77777777" w:rsidR="004556FA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</w:p>
          <w:p w14:paraId="2EB3BB9F" w14:textId="77777777" w:rsidR="004556FA" w:rsidRPr="00177D3E" w:rsidRDefault="004556FA" w:rsidP="009B7A31">
            <w:pPr>
              <w:spacing w:line="360" w:lineRule="exact"/>
              <w:jc w:val="center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>開催</w:t>
            </w:r>
            <w:r>
              <w:rPr>
                <w:rFonts w:asciiTheme="minorEastAsia" w:hAnsiTheme="minorEastAsia"/>
                <w:b/>
                <w:w w:val="90"/>
                <w:sz w:val="24"/>
              </w:rPr>
              <w:t>日時</w:t>
            </w:r>
          </w:p>
        </w:tc>
        <w:tc>
          <w:tcPr>
            <w:tcW w:w="7238" w:type="dxa"/>
          </w:tcPr>
          <w:p w14:paraId="40319F73" w14:textId="77777777" w:rsidR="004556FA" w:rsidRDefault="004556FA" w:rsidP="009B7A31">
            <w:pPr>
              <w:spacing w:line="360" w:lineRule="exact"/>
              <w:rPr>
                <w:rFonts w:asciiTheme="minorEastAsia" w:hAnsiTheme="minorEastAsia"/>
                <w:b/>
                <w:color w:val="00B0F0"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１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="00B31EF6"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4ABECCB4" w14:textId="77777777" w:rsidR="004556FA" w:rsidRDefault="004556FA" w:rsidP="009B7A31">
            <w:pPr>
              <w:spacing w:line="360" w:lineRule="exact"/>
              <w:rPr>
                <w:rFonts w:asciiTheme="minorEastAsia" w:hAnsiTheme="minorEastAsia"/>
                <w:b/>
                <w:w w:val="90"/>
                <w:sz w:val="24"/>
              </w:rPr>
            </w:pP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２日目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</w:t>
            </w:r>
            <w:r w:rsidR="00B31EF6" w:rsidRPr="00B31EF6">
              <w:rPr>
                <w:rFonts w:asciiTheme="minorEastAsia" w:hAnsiTheme="minorEastAsia" w:hint="eastAsia"/>
                <w:b/>
                <w:w w:val="90"/>
                <w:sz w:val="24"/>
              </w:rPr>
              <w:t>令和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年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月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日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～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：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 </w:t>
            </w:r>
            <w:r>
              <w:rPr>
                <w:rFonts w:asciiTheme="minorEastAsia" w:hAnsiTheme="minorEastAsia"/>
                <w:b/>
                <w:color w:val="00B0F0"/>
                <w:w w:val="90"/>
                <w:sz w:val="24"/>
              </w:rPr>
              <w:t xml:space="preserve"> 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　</w:t>
            </w:r>
            <w:r w:rsidRPr="001668F4">
              <w:rPr>
                <w:rFonts w:asciiTheme="minorEastAsia" w:hAnsiTheme="minorEastAsia" w:hint="eastAsia"/>
                <w:b/>
                <w:w w:val="90"/>
                <w:sz w:val="24"/>
              </w:rPr>
              <w:t>ｈ</w:t>
            </w:r>
          </w:p>
          <w:p w14:paraId="14BFEBA3" w14:textId="77777777" w:rsidR="004556FA" w:rsidRDefault="004556FA" w:rsidP="009B7A31">
            <w:pPr>
              <w:spacing w:line="360" w:lineRule="exact"/>
              <w:ind w:firstLineChars="2300" w:firstLine="5024"/>
              <w:rPr>
                <w:rFonts w:asciiTheme="minorEastAsia" w:hAnsiTheme="minorEastAsia"/>
                <w:b/>
                <w:w w:val="90"/>
                <w:sz w:val="24"/>
              </w:rPr>
            </w:pP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合計　</w:t>
            </w:r>
            <w:r w:rsidR="00805109">
              <w:rPr>
                <w:rFonts w:asciiTheme="minorEastAsia" w:hAnsiTheme="minorEastAsia" w:hint="eastAsia"/>
                <w:b/>
                <w:color w:val="00B0F0"/>
                <w:w w:val="90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b/>
                <w:w w:val="90"/>
                <w:sz w:val="24"/>
              </w:rPr>
              <w:t xml:space="preserve">　　ｈ</w:t>
            </w:r>
          </w:p>
        </w:tc>
      </w:tr>
    </w:tbl>
    <w:p w14:paraId="4AF71672" w14:textId="77777777" w:rsidR="004556FA" w:rsidRDefault="004556FA" w:rsidP="004556FA">
      <w:pPr>
        <w:spacing w:line="360" w:lineRule="exact"/>
        <w:rPr>
          <w:rFonts w:asciiTheme="minorEastAsia" w:hAnsiTheme="minorEastAsia"/>
          <w:b/>
          <w:w w:val="90"/>
          <w:sz w:val="24"/>
        </w:rPr>
      </w:pPr>
    </w:p>
    <w:p w14:paraId="0424F606" w14:textId="77777777" w:rsidR="004556FA" w:rsidRPr="0047499A" w:rsidRDefault="004556FA" w:rsidP="004556FA">
      <w:pPr>
        <w:spacing w:line="360" w:lineRule="exact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szCs w:val="21"/>
        </w:rPr>
        <w:t>●レポートは</w:t>
      </w:r>
      <w:r w:rsidRPr="0047499A">
        <w:rPr>
          <w:rFonts w:asciiTheme="minorEastAsia" w:hAnsiTheme="minorEastAsia" w:hint="eastAsia"/>
          <w:b/>
          <w:w w:val="90"/>
          <w:szCs w:val="21"/>
        </w:rPr>
        <w:t>、研修で</w:t>
      </w:r>
      <w:r w:rsidRPr="0047499A">
        <w:rPr>
          <w:rFonts w:asciiTheme="minorEastAsia" w:hAnsiTheme="minorEastAsia"/>
          <w:b/>
          <w:w w:val="90"/>
          <w:szCs w:val="21"/>
        </w:rPr>
        <w:t>学んだこと</w:t>
      </w:r>
      <w:r w:rsidRPr="0047499A">
        <w:rPr>
          <w:rFonts w:asciiTheme="minorEastAsia" w:hAnsiTheme="minorEastAsia" w:hint="eastAsia"/>
          <w:b/>
          <w:w w:val="90"/>
          <w:szCs w:val="21"/>
        </w:rPr>
        <w:t>や今後、保育に生かしたいこと</w:t>
      </w:r>
      <w:r w:rsidRPr="0047499A">
        <w:rPr>
          <w:rFonts w:asciiTheme="minorEastAsia" w:hAnsiTheme="minorEastAsia"/>
          <w:b/>
          <w:w w:val="90"/>
          <w:szCs w:val="21"/>
        </w:rPr>
        <w:t>を</w:t>
      </w:r>
      <w:r w:rsidRPr="0047499A">
        <w:rPr>
          <w:rFonts w:asciiTheme="minorEastAsia" w:hAnsiTheme="minorEastAsia" w:hint="eastAsia"/>
          <w:b/>
          <w:w w:val="90"/>
          <w:szCs w:val="21"/>
        </w:rPr>
        <w:t>①～⑤の課題毎におおむね１００字以上で</w:t>
      </w:r>
    </w:p>
    <w:p w14:paraId="18FEF928" w14:textId="77777777" w:rsidR="004556FA" w:rsidRPr="0047499A" w:rsidRDefault="004556FA" w:rsidP="0047499A">
      <w:pPr>
        <w:spacing w:line="360" w:lineRule="exact"/>
        <w:ind w:firstLineChars="100" w:firstLine="191"/>
        <w:rPr>
          <w:rFonts w:asciiTheme="minorEastAsia" w:hAnsiTheme="minorEastAsia"/>
          <w:b/>
          <w:w w:val="90"/>
          <w:szCs w:val="21"/>
        </w:rPr>
      </w:pPr>
      <w:r w:rsidRPr="0047499A">
        <w:rPr>
          <w:rFonts w:asciiTheme="minorEastAsia" w:hAnsiTheme="minorEastAsia" w:hint="eastAsia"/>
          <w:b/>
          <w:w w:val="90"/>
          <w:szCs w:val="21"/>
        </w:rPr>
        <w:t>作成してください。</w:t>
      </w:r>
    </w:p>
    <w:p w14:paraId="08A9371F" w14:textId="77777777" w:rsidR="004556FA" w:rsidRPr="00687129" w:rsidRDefault="004556FA" w:rsidP="004556FA">
      <w:pPr>
        <w:spacing w:line="360" w:lineRule="exact"/>
        <w:ind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56FA" w:rsidRPr="00687129" w14:paraId="461195F0" w14:textId="77777777" w:rsidTr="009B7A31">
        <w:tc>
          <w:tcPr>
            <w:tcW w:w="10083" w:type="dxa"/>
            <w:tcBorders>
              <w:bottom w:val="dashed" w:sz="4" w:space="0" w:color="auto"/>
            </w:tcBorders>
          </w:tcPr>
          <w:p w14:paraId="5EB44D97" w14:textId="77777777" w:rsidR="004556FA" w:rsidRPr="00CC2C8B" w:rsidRDefault="004556FA" w:rsidP="00CC2C8B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6373D5AA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2BB1EA3C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E80D8A7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6DD8BABD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D0CFB37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2004390A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7D5AF0F9" w14:textId="77777777" w:rsidTr="009B7A31">
        <w:tc>
          <w:tcPr>
            <w:tcW w:w="10083" w:type="dxa"/>
            <w:tcBorders>
              <w:top w:val="dashed" w:sz="4" w:space="0" w:color="auto"/>
            </w:tcBorders>
          </w:tcPr>
          <w:p w14:paraId="560E4ADD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14F798BB" w14:textId="77777777" w:rsidTr="009B7A31">
        <w:tc>
          <w:tcPr>
            <w:tcW w:w="10083" w:type="dxa"/>
            <w:tcBorders>
              <w:bottom w:val="dashed" w:sz="4" w:space="0" w:color="auto"/>
            </w:tcBorders>
          </w:tcPr>
          <w:p w14:paraId="24DB87DB" w14:textId="77777777" w:rsidR="004556FA" w:rsidRPr="00687129" w:rsidRDefault="004556FA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D2A4442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79AAEBF0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37E8FBB8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49896B5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667CB3F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000DA461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7BE3632C" w14:textId="77777777" w:rsidTr="009B7A31">
        <w:tc>
          <w:tcPr>
            <w:tcW w:w="10083" w:type="dxa"/>
            <w:tcBorders>
              <w:top w:val="dashed" w:sz="4" w:space="0" w:color="auto"/>
            </w:tcBorders>
          </w:tcPr>
          <w:p w14:paraId="76ECF797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CA6F314" w14:textId="77777777" w:rsidTr="009B7A31">
        <w:tc>
          <w:tcPr>
            <w:tcW w:w="10083" w:type="dxa"/>
            <w:tcBorders>
              <w:bottom w:val="dashed" w:sz="4" w:space="0" w:color="auto"/>
            </w:tcBorders>
          </w:tcPr>
          <w:p w14:paraId="5D6090FC" w14:textId="77777777" w:rsidR="004556FA" w:rsidRPr="00687129" w:rsidRDefault="004556FA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1AEB764C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0BC836D0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BBEE192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562605F1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1B98B2A8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34E04A8C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4B50D052" w14:textId="77777777" w:rsidTr="009B7A31">
        <w:tc>
          <w:tcPr>
            <w:tcW w:w="10083" w:type="dxa"/>
            <w:tcBorders>
              <w:top w:val="dashed" w:sz="4" w:space="0" w:color="auto"/>
            </w:tcBorders>
          </w:tcPr>
          <w:p w14:paraId="4C0A89A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B760DE9" w14:textId="77777777" w:rsidTr="009B7A31">
        <w:tc>
          <w:tcPr>
            <w:tcW w:w="10083" w:type="dxa"/>
            <w:tcBorders>
              <w:bottom w:val="dashed" w:sz="4" w:space="0" w:color="auto"/>
            </w:tcBorders>
          </w:tcPr>
          <w:p w14:paraId="7654BA25" w14:textId="77777777" w:rsidR="004556FA" w:rsidRPr="00687129" w:rsidRDefault="004556FA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ACFA742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6B006FD8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342B8A1F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5B505722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168B9FD5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055E87C7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048ECC94" w14:textId="77777777" w:rsidTr="009B7A31">
        <w:tc>
          <w:tcPr>
            <w:tcW w:w="10083" w:type="dxa"/>
            <w:tcBorders>
              <w:top w:val="dashed" w:sz="4" w:space="0" w:color="auto"/>
            </w:tcBorders>
          </w:tcPr>
          <w:p w14:paraId="057F6D3F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56EDDBB2" w14:textId="77777777" w:rsidTr="009B7A31">
        <w:tc>
          <w:tcPr>
            <w:tcW w:w="10083" w:type="dxa"/>
            <w:tcBorders>
              <w:bottom w:val="dashed" w:sz="4" w:space="0" w:color="auto"/>
            </w:tcBorders>
          </w:tcPr>
          <w:p w14:paraId="754AF033" w14:textId="77777777" w:rsidR="004556FA" w:rsidRPr="00687129" w:rsidRDefault="004556FA" w:rsidP="009B7A31">
            <w:pPr>
              <w:pStyle w:val="a3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1AB81A88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7E122F93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E6A356D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23DE9E43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2C2E2D47" w14:textId="77777777" w:rsidTr="009B7A31">
        <w:tc>
          <w:tcPr>
            <w:tcW w:w="10083" w:type="dxa"/>
            <w:tcBorders>
              <w:top w:val="dashed" w:sz="4" w:space="0" w:color="auto"/>
              <w:bottom w:val="dashed" w:sz="4" w:space="0" w:color="auto"/>
            </w:tcBorders>
          </w:tcPr>
          <w:p w14:paraId="3B905C35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556FA" w14:paraId="49AA570A" w14:textId="77777777" w:rsidTr="009B7A31">
        <w:tc>
          <w:tcPr>
            <w:tcW w:w="10083" w:type="dxa"/>
            <w:tcBorders>
              <w:top w:val="dashed" w:sz="4" w:space="0" w:color="auto"/>
            </w:tcBorders>
          </w:tcPr>
          <w:p w14:paraId="028BD656" w14:textId="77777777" w:rsidR="004556FA" w:rsidRPr="00687129" w:rsidRDefault="004556FA" w:rsidP="009B7A31">
            <w:pPr>
              <w:snapToGrid w:val="0"/>
              <w:spacing w:line="300" w:lineRule="auto"/>
              <w:contextualSpacing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6DA0483" w14:textId="77777777" w:rsidR="00C35CA0" w:rsidRPr="00D73BDA" w:rsidRDefault="00C35CA0" w:rsidP="004556FA">
      <w:pPr>
        <w:rPr>
          <w:rFonts w:asciiTheme="majorEastAsia" w:eastAsiaTheme="majorEastAsia" w:hAnsiTheme="majorEastAsia"/>
          <w:sz w:val="22"/>
        </w:rPr>
      </w:pPr>
    </w:p>
    <w:sectPr w:rsidR="00C35CA0" w:rsidRPr="00D73BDA" w:rsidSect="00DC2F51">
      <w:pgSz w:w="11906" w:h="16838" w:code="9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8113" w14:textId="77777777" w:rsidR="00102A58" w:rsidRDefault="00102A58" w:rsidP="007239FD">
      <w:r>
        <w:separator/>
      </w:r>
    </w:p>
  </w:endnote>
  <w:endnote w:type="continuationSeparator" w:id="0">
    <w:p w14:paraId="4D5DD3FF" w14:textId="77777777" w:rsidR="00102A58" w:rsidRDefault="00102A58" w:rsidP="0072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92B9" w14:textId="77777777" w:rsidR="00102A58" w:rsidRDefault="00102A58" w:rsidP="007239FD">
      <w:r>
        <w:separator/>
      </w:r>
    </w:p>
  </w:footnote>
  <w:footnote w:type="continuationSeparator" w:id="0">
    <w:p w14:paraId="6E059766" w14:textId="77777777" w:rsidR="00102A58" w:rsidRDefault="00102A58" w:rsidP="0072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D5B"/>
    <w:multiLevelType w:val="hybridMultilevel"/>
    <w:tmpl w:val="0BECCBBC"/>
    <w:lvl w:ilvl="0" w:tplc="F80EDD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2021E"/>
    <w:multiLevelType w:val="hybridMultilevel"/>
    <w:tmpl w:val="00CABDB8"/>
    <w:lvl w:ilvl="0" w:tplc="F1BE8E06">
      <w:start w:val="4"/>
      <w:numFmt w:val="bullet"/>
      <w:lvlText w:val="◎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5CD515D"/>
    <w:multiLevelType w:val="hybridMultilevel"/>
    <w:tmpl w:val="52B8E674"/>
    <w:lvl w:ilvl="0" w:tplc="AC6885B2">
      <w:start w:val="1"/>
      <w:numFmt w:val="decimalEnclosedCircle"/>
      <w:lvlText w:val="%1"/>
      <w:lvlJc w:val="left"/>
      <w:pPr>
        <w:ind w:left="1352" w:hanging="360"/>
      </w:pPr>
      <w:rPr>
        <w:rFonts w:hint="default"/>
        <w:b w:val="0"/>
        <w:w w:val="90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" w15:restartNumberingAfterBreak="0">
    <w:nsid w:val="2DC470EF"/>
    <w:multiLevelType w:val="hybridMultilevel"/>
    <w:tmpl w:val="6CF2F954"/>
    <w:lvl w:ilvl="0" w:tplc="3EA6D4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25AA5"/>
    <w:multiLevelType w:val="hybridMultilevel"/>
    <w:tmpl w:val="E7A65F2C"/>
    <w:lvl w:ilvl="0" w:tplc="11B46B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326419"/>
    <w:multiLevelType w:val="hybridMultilevel"/>
    <w:tmpl w:val="78F85528"/>
    <w:lvl w:ilvl="0" w:tplc="5DEC94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1E5D7B"/>
    <w:multiLevelType w:val="hybridMultilevel"/>
    <w:tmpl w:val="0AE2D708"/>
    <w:lvl w:ilvl="0" w:tplc="D980B4A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7" w15:restartNumberingAfterBreak="0">
    <w:nsid w:val="713D0E32"/>
    <w:multiLevelType w:val="hybridMultilevel"/>
    <w:tmpl w:val="8A6A7A16"/>
    <w:lvl w:ilvl="0" w:tplc="288602DA">
      <w:start w:val="1"/>
      <w:numFmt w:val="decimalEnclosedCircle"/>
      <w:lvlText w:val="%1"/>
      <w:lvlJc w:val="left"/>
      <w:pPr>
        <w:ind w:left="1352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8" w15:restartNumberingAfterBreak="0">
    <w:nsid w:val="73490112"/>
    <w:multiLevelType w:val="hybridMultilevel"/>
    <w:tmpl w:val="BE60158C"/>
    <w:lvl w:ilvl="0" w:tplc="18385B30">
      <w:start w:val="3"/>
      <w:numFmt w:val="bullet"/>
      <w:lvlText w:val="○"/>
      <w:lvlJc w:val="left"/>
      <w:pPr>
        <w:ind w:left="8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9" w15:restartNumberingAfterBreak="0">
    <w:nsid w:val="7F84343E"/>
    <w:multiLevelType w:val="hybridMultilevel"/>
    <w:tmpl w:val="2662E426"/>
    <w:lvl w:ilvl="0" w:tplc="AD448C0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06"/>
    <w:rsid w:val="000334EA"/>
    <w:rsid w:val="0004791C"/>
    <w:rsid w:val="00073B3A"/>
    <w:rsid w:val="00083A15"/>
    <w:rsid w:val="00091BD9"/>
    <w:rsid w:val="0009352E"/>
    <w:rsid w:val="00096735"/>
    <w:rsid w:val="000C1414"/>
    <w:rsid w:val="000D0930"/>
    <w:rsid w:val="000D28E9"/>
    <w:rsid w:val="000D4FC9"/>
    <w:rsid w:val="000F1C5E"/>
    <w:rsid w:val="00102A58"/>
    <w:rsid w:val="001059C7"/>
    <w:rsid w:val="001130E5"/>
    <w:rsid w:val="00120563"/>
    <w:rsid w:val="0014188F"/>
    <w:rsid w:val="001668F4"/>
    <w:rsid w:val="00177D3E"/>
    <w:rsid w:val="001B12CE"/>
    <w:rsid w:val="001C03C9"/>
    <w:rsid w:val="001C0775"/>
    <w:rsid w:val="001E08D2"/>
    <w:rsid w:val="001F0F7F"/>
    <w:rsid w:val="002004AF"/>
    <w:rsid w:val="002253C6"/>
    <w:rsid w:val="00241A28"/>
    <w:rsid w:val="002514E4"/>
    <w:rsid w:val="002527B5"/>
    <w:rsid w:val="00252B95"/>
    <w:rsid w:val="00271ED1"/>
    <w:rsid w:val="002731BE"/>
    <w:rsid w:val="00276A75"/>
    <w:rsid w:val="00293C0C"/>
    <w:rsid w:val="002A4FBA"/>
    <w:rsid w:val="002A5E22"/>
    <w:rsid w:val="002C0CD2"/>
    <w:rsid w:val="002E40E5"/>
    <w:rsid w:val="002F32F6"/>
    <w:rsid w:val="00304935"/>
    <w:rsid w:val="0031502A"/>
    <w:rsid w:val="003162D5"/>
    <w:rsid w:val="00322BF3"/>
    <w:rsid w:val="0033407E"/>
    <w:rsid w:val="00335026"/>
    <w:rsid w:val="0035680A"/>
    <w:rsid w:val="003736FD"/>
    <w:rsid w:val="003B0004"/>
    <w:rsid w:val="003B016B"/>
    <w:rsid w:val="003B1091"/>
    <w:rsid w:val="003F54EA"/>
    <w:rsid w:val="0040788B"/>
    <w:rsid w:val="00440146"/>
    <w:rsid w:val="00441E4B"/>
    <w:rsid w:val="004556FA"/>
    <w:rsid w:val="004660F7"/>
    <w:rsid w:val="0047499A"/>
    <w:rsid w:val="00481CFD"/>
    <w:rsid w:val="004A7AB4"/>
    <w:rsid w:val="004C5CB6"/>
    <w:rsid w:val="004D2BE2"/>
    <w:rsid w:val="004D4ACD"/>
    <w:rsid w:val="004F59DB"/>
    <w:rsid w:val="0050365A"/>
    <w:rsid w:val="00505822"/>
    <w:rsid w:val="0051456E"/>
    <w:rsid w:val="00516B06"/>
    <w:rsid w:val="00530D11"/>
    <w:rsid w:val="00535F0D"/>
    <w:rsid w:val="0054734E"/>
    <w:rsid w:val="00552EED"/>
    <w:rsid w:val="00576770"/>
    <w:rsid w:val="0059029B"/>
    <w:rsid w:val="005960BE"/>
    <w:rsid w:val="005973DC"/>
    <w:rsid w:val="005B4E56"/>
    <w:rsid w:val="005C4BC9"/>
    <w:rsid w:val="005D101E"/>
    <w:rsid w:val="005D2901"/>
    <w:rsid w:val="005D5A2E"/>
    <w:rsid w:val="006001D8"/>
    <w:rsid w:val="00610E9B"/>
    <w:rsid w:val="00611069"/>
    <w:rsid w:val="00624B4A"/>
    <w:rsid w:val="006339CB"/>
    <w:rsid w:val="00646454"/>
    <w:rsid w:val="00651FC7"/>
    <w:rsid w:val="00671FFC"/>
    <w:rsid w:val="006804D8"/>
    <w:rsid w:val="00687129"/>
    <w:rsid w:val="006A1420"/>
    <w:rsid w:val="006C6B0C"/>
    <w:rsid w:val="006D44B1"/>
    <w:rsid w:val="007049F8"/>
    <w:rsid w:val="00710E5D"/>
    <w:rsid w:val="00717027"/>
    <w:rsid w:val="00723340"/>
    <w:rsid w:val="007239FD"/>
    <w:rsid w:val="007336CB"/>
    <w:rsid w:val="00735BF8"/>
    <w:rsid w:val="00736BCC"/>
    <w:rsid w:val="007400EE"/>
    <w:rsid w:val="00740D08"/>
    <w:rsid w:val="007504CC"/>
    <w:rsid w:val="00757841"/>
    <w:rsid w:val="0076071C"/>
    <w:rsid w:val="00772D98"/>
    <w:rsid w:val="00777A56"/>
    <w:rsid w:val="00787976"/>
    <w:rsid w:val="007A1AAD"/>
    <w:rsid w:val="007A75B4"/>
    <w:rsid w:val="007B559D"/>
    <w:rsid w:val="007C737F"/>
    <w:rsid w:val="007D72C1"/>
    <w:rsid w:val="007F2C9F"/>
    <w:rsid w:val="00801E23"/>
    <w:rsid w:val="00805109"/>
    <w:rsid w:val="00817238"/>
    <w:rsid w:val="00837810"/>
    <w:rsid w:val="008431B5"/>
    <w:rsid w:val="00857751"/>
    <w:rsid w:val="008652D6"/>
    <w:rsid w:val="00877297"/>
    <w:rsid w:val="008812DF"/>
    <w:rsid w:val="008C3376"/>
    <w:rsid w:val="008F4D68"/>
    <w:rsid w:val="008F7BA8"/>
    <w:rsid w:val="009149CE"/>
    <w:rsid w:val="009209D5"/>
    <w:rsid w:val="00926DE3"/>
    <w:rsid w:val="00943C36"/>
    <w:rsid w:val="00944880"/>
    <w:rsid w:val="009528FA"/>
    <w:rsid w:val="00955030"/>
    <w:rsid w:val="00965999"/>
    <w:rsid w:val="00972AA9"/>
    <w:rsid w:val="00993F7C"/>
    <w:rsid w:val="009B4F19"/>
    <w:rsid w:val="009C1669"/>
    <w:rsid w:val="009D075B"/>
    <w:rsid w:val="009D52B3"/>
    <w:rsid w:val="009E443B"/>
    <w:rsid w:val="009F4DFF"/>
    <w:rsid w:val="009F5F5A"/>
    <w:rsid w:val="00A05F1D"/>
    <w:rsid w:val="00A1188F"/>
    <w:rsid w:val="00A14FEF"/>
    <w:rsid w:val="00A263E9"/>
    <w:rsid w:val="00A32328"/>
    <w:rsid w:val="00A33DBD"/>
    <w:rsid w:val="00A40E24"/>
    <w:rsid w:val="00A4347C"/>
    <w:rsid w:val="00A52577"/>
    <w:rsid w:val="00A73A33"/>
    <w:rsid w:val="00AA473F"/>
    <w:rsid w:val="00AB29FF"/>
    <w:rsid w:val="00AF68E4"/>
    <w:rsid w:val="00B31EF6"/>
    <w:rsid w:val="00B76627"/>
    <w:rsid w:val="00BC2FF1"/>
    <w:rsid w:val="00BC3BDF"/>
    <w:rsid w:val="00BC4E02"/>
    <w:rsid w:val="00BC647F"/>
    <w:rsid w:val="00BC6CC5"/>
    <w:rsid w:val="00BD3041"/>
    <w:rsid w:val="00BD58AC"/>
    <w:rsid w:val="00BF1A86"/>
    <w:rsid w:val="00BF3B42"/>
    <w:rsid w:val="00C17304"/>
    <w:rsid w:val="00C27086"/>
    <w:rsid w:val="00C35CA0"/>
    <w:rsid w:val="00C36F4C"/>
    <w:rsid w:val="00C400B9"/>
    <w:rsid w:val="00C436FC"/>
    <w:rsid w:val="00C453E3"/>
    <w:rsid w:val="00C47404"/>
    <w:rsid w:val="00C83A89"/>
    <w:rsid w:val="00CB20DB"/>
    <w:rsid w:val="00CC2C8B"/>
    <w:rsid w:val="00CC4717"/>
    <w:rsid w:val="00CD74CD"/>
    <w:rsid w:val="00CE0456"/>
    <w:rsid w:val="00CE0F61"/>
    <w:rsid w:val="00CF500A"/>
    <w:rsid w:val="00D028AF"/>
    <w:rsid w:val="00D148C2"/>
    <w:rsid w:val="00D20895"/>
    <w:rsid w:val="00D33FAC"/>
    <w:rsid w:val="00D414EE"/>
    <w:rsid w:val="00D539EF"/>
    <w:rsid w:val="00D654BA"/>
    <w:rsid w:val="00D65B8E"/>
    <w:rsid w:val="00D73BDA"/>
    <w:rsid w:val="00D9051C"/>
    <w:rsid w:val="00D96AFF"/>
    <w:rsid w:val="00DA1471"/>
    <w:rsid w:val="00DC0C8C"/>
    <w:rsid w:val="00DC2F51"/>
    <w:rsid w:val="00DC4575"/>
    <w:rsid w:val="00DC6724"/>
    <w:rsid w:val="00DC706E"/>
    <w:rsid w:val="00DD5F10"/>
    <w:rsid w:val="00DE11CA"/>
    <w:rsid w:val="00DE57F9"/>
    <w:rsid w:val="00DE5E3C"/>
    <w:rsid w:val="00E00410"/>
    <w:rsid w:val="00E33178"/>
    <w:rsid w:val="00E477B6"/>
    <w:rsid w:val="00E90D7B"/>
    <w:rsid w:val="00EA2388"/>
    <w:rsid w:val="00EA294A"/>
    <w:rsid w:val="00EC526F"/>
    <w:rsid w:val="00EE53AC"/>
    <w:rsid w:val="00F01417"/>
    <w:rsid w:val="00F016DE"/>
    <w:rsid w:val="00F106DA"/>
    <w:rsid w:val="00F31D4C"/>
    <w:rsid w:val="00F54700"/>
    <w:rsid w:val="00F71AC7"/>
    <w:rsid w:val="00F84281"/>
    <w:rsid w:val="00F959F3"/>
    <w:rsid w:val="00FB1BA2"/>
    <w:rsid w:val="00FB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C5CAA0"/>
  <w15:docId w15:val="{848A2997-62E6-427F-8AE4-7CFE26FE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089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E5"/>
    <w:pPr>
      <w:ind w:leftChars="400" w:left="840"/>
    </w:pPr>
  </w:style>
  <w:style w:type="character" w:styleId="a4">
    <w:name w:val="Hyperlink"/>
    <w:basedOn w:val="a0"/>
    <w:unhideWhenUsed/>
    <w:rsid w:val="00096735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BC3BDF"/>
  </w:style>
  <w:style w:type="character" w:customStyle="1" w:styleId="a6">
    <w:name w:val="日付 (文字)"/>
    <w:basedOn w:val="a0"/>
    <w:link w:val="a5"/>
    <w:uiPriority w:val="99"/>
    <w:semiHidden/>
    <w:rsid w:val="00BC3BDF"/>
  </w:style>
  <w:style w:type="table" w:styleId="a7">
    <w:name w:val="Table Grid"/>
    <w:basedOn w:val="a1"/>
    <w:rsid w:val="002A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2089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2089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39FD"/>
  </w:style>
  <w:style w:type="paragraph" w:styleId="ad">
    <w:name w:val="footer"/>
    <w:basedOn w:val="a"/>
    <w:link w:val="ae"/>
    <w:uiPriority w:val="99"/>
    <w:unhideWhenUsed/>
    <w:rsid w:val="007239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5866-57A5-481C-8A98-3DCF4CBB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user</cp:lastModifiedBy>
  <cp:revision>5</cp:revision>
  <cp:lastPrinted>2019-06-21T00:34:00Z</cp:lastPrinted>
  <dcterms:created xsi:type="dcterms:W3CDTF">2019-07-01T01:10:00Z</dcterms:created>
  <dcterms:modified xsi:type="dcterms:W3CDTF">2021-07-06T07:57:00Z</dcterms:modified>
</cp:coreProperties>
</file>